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55" w:rsidRPr="00443533" w:rsidRDefault="000C4D55" w:rsidP="00E00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94" w:rsidRPr="00443533" w:rsidRDefault="00D3548D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A4C" w:rsidRPr="00443533">
        <w:rPr>
          <w:rFonts w:ascii="Times New Roman" w:hAnsi="Times New Roman" w:cs="Times New Roman"/>
          <w:sz w:val="28"/>
          <w:szCs w:val="28"/>
        </w:rPr>
        <w:t>Nodrošinājuma valsts aģentūrai</w:t>
      </w:r>
    </w:p>
    <w:p w:rsidR="008C0A4C" w:rsidRPr="00443533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Čiekurkalna 1.līnija 1 k-2,</w:t>
      </w:r>
    </w:p>
    <w:p w:rsidR="008C0A4C" w:rsidRPr="00443533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Rīga, LV-1026</w:t>
      </w:r>
    </w:p>
    <w:p w:rsidR="008C0A4C" w:rsidRPr="0052665F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65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C0A4C" w:rsidRPr="0052665F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665F">
        <w:rPr>
          <w:rFonts w:ascii="Times New Roman" w:hAnsi="Times New Roman" w:cs="Times New Roman"/>
          <w:sz w:val="24"/>
          <w:szCs w:val="24"/>
        </w:rPr>
        <w:t>(</w:t>
      </w:r>
      <w:r w:rsidR="007B7A35" w:rsidRPr="0052665F">
        <w:rPr>
          <w:rFonts w:ascii="Times New Roman" w:hAnsi="Times New Roman" w:cs="Times New Roman"/>
          <w:sz w:val="24"/>
          <w:szCs w:val="24"/>
        </w:rPr>
        <w:t xml:space="preserve">nomas pretendenta </w:t>
      </w:r>
      <w:r w:rsidRPr="0052665F">
        <w:rPr>
          <w:rFonts w:ascii="Times New Roman" w:hAnsi="Times New Roman" w:cs="Times New Roman"/>
          <w:sz w:val="24"/>
          <w:szCs w:val="24"/>
        </w:rPr>
        <w:t>nosaukums)</w:t>
      </w:r>
    </w:p>
    <w:p w:rsidR="008C0A4C" w:rsidRPr="0052665F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65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C0A4C" w:rsidRPr="0052665F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665F">
        <w:rPr>
          <w:rFonts w:ascii="Times New Roman" w:hAnsi="Times New Roman" w:cs="Times New Roman"/>
          <w:sz w:val="24"/>
          <w:szCs w:val="24"/>
        </w:rPr>
        <w:t>(adrese)</w:t>
      </w:r>
    </w:p>
    <w:p w:rsidR="008C0A4C" w:rsidRPr="0052665F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65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C0A4C" w:rsidRPr="0052665F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665F">
        <w:rPr>
          <w:rFonts w:ascii="Times New Roman" w:hAnsi="Times New Roman" w:cs="Times New Roman"/>
          <w:sz w:val="24"/>
          <w:szCs w:val="24"/>
        </w:rPr>
        <w:t xml:space="preserve">(reģistrācijas </w:t>
      </w:r>
      <w:r w:rsidR="0052665F" w:rsidRPr="0052665F">
        <w:rPr>
          <w:rFonts w:ascii="Times New Roman" w:hAnsi="Times New Roman" w:cs="Times New Roman"/>
          <w:sz w:val="24"/>
          <w:szCs w:val="24"/>
        </w:rPr>
        <w:t>numurs</w:t>
      </w:r>
      <w:r w:rsidRPr="0052665F">
        <w:rPr>
          <w:rFonts w:ascii="Times New Roman" w:hAnsi="Times New Roman" w:cs="Times New Roman"/>
          <w:sz w:val="24"/>
          <w:szCs w:val="24"/>
        </w:rPr>
        <w:t>)</w:t>
      </w:r>
    </w:p>
    <w:p w:rsidR="008C0A4C" w:rsidRPr="0052665F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665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C0A4C" w:rsidRPr="0052665F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665F">
        <w:rPr>
          <w:rFonts w:ascii="Times New Roman" w:hAnsi="Times New Roman" w:cs="Times New Roman"/>
          <w:sz w:val="24"/>
          <w:szCs w:val="24"/>
        </w:rPr>
        <w:t>(</w:t>
      </w:r>
      <w:r w:rsidR="007B7A35" w:rsidRPr="0052665F">
        <w:rPr>
          <w:rFonts w:ascii="Times New Roman" w:hAnsi="Times New Roman" w:cs="Times New Roman"/>
          <w:sz w:val="24"/>
          <w:szCs w:val="24"/>
        </w:rPr>
        <w:t>kontakttālrunis</w:t>
      </w:r>
      <w:r w:rsidRPr="0052665F">
        <w:rPr>
          <w:rFonts w:ascii="Times New Roman" w:hAnsi="Times New Roman" w:cs="Times New Roman"/>
          <w:sz w:val="24"/>
          <w:szCs w:val="24"/>
        </w:rPr>
        <w:t>)</w:t>
      </w:r>
    </w:p>
    <w:p w:rsidR="008C0A4C" w:rsidRPr="00443533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0A4C" w:rsidRPr="00443533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0A4C" w:rsidRPr="004E182B" w:rsidRDefault="00ED1E45" w:rsidP="008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eteikums </w:t>
      </w:r>
      <w:r w:rsidR="00533B27">
        <w:rPr>
          <w:rFonts w:ascii="Times New Roman" w:hAnsi="Times New Roman" w:cs="Times New Roman"/>
          <w:b/>
          <w:sz w:val="28"/>
          <w:szCs w:val="28"/>
        </w:rPr>
        <w:t>nekustamā īpašuma nomai</w:t>
      </w:r>
    </w:p>
    <w:p w:rsidR="008C0A4C" w:rsidRPr="00443533" w:rsidRDefault="008C0A4C" w:rsidP="008C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4C" w:rsidRPr="00443533" w:rsidRDefault="008C0A4C" w:rsidP="00C41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Lūdzu iznomāt nekustamo īpašumu</w:t>
      </w:r>
      <w:r w:rsidR="006C6388" w:rsidRPr="0044353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D653B0" w:rsidRPr="00443533">
        <w:rPr>
          <w:rFonts w:ascii="Times New Roman" w:hAnsi="Times New Roman" w:cs="Times New Roman"/>
          <w:sz w:val="28"/>
          <w:szCs w:val="28"/>
        </w:rPr>
        <w:t xml:space="preserve">, kas atrodas  </w:t>
      </w:r>
    </w:p>
    <w:p w:rsidR="008C0A4C" w:rsidRPr="00443533" w:rsidRDefault="008C0A4C" w:rsidP="008C0A4C">
      <w:pPr>
        <w:jc w:val="both"/>
        <w:rPr>
          <w:rFonts w:ascii="Times New Roman" w:hAnsi="Times New Roman" w:cs="Times New Roman"/>
          <w:sz w:val="24"/>
          <w:szCs w:val="24"/>
        </w:rPr>
      </w:pP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="006C6388" w:rsidRPr="00443533">
        <w:rPr>
          <w:rFonts w:ascii="Times New Roman" w:hAnsi="Times New Roman" w:cs="Times New Roman"/>
          <w:sz w:val="20"/>
          <w:szCs w:val="20"/>
        </w:rPr>
        <w:t xml:space="preserve">              (nekustamā īpašuma veids)</w:t>
      </w:r>
      <w:r w:rsidR="00C41FB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D653B0" w:rsidRPr="00443533" w:rsidRDefault="00D653B0" w:rsidP="00A35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35C2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B7A35">
        <w:rPr>
          <w:rFonts w:ascii="Times New Roman" w:hAnsi="Times New Roman" w:cs="Times New Roman"/>
          <w:sz w:val="28"/>
          <w:szCs w:val="28"/>
        </w:rPr>
        <w:t>.</w:t>
      </w:r>
    </w:p>
    <w:p w:rsidR="00D653B0" w:rsidRPr="00443533" w:rsidRDefault="00D653B0" w:rsidP="00D6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533">
        <w:rPr>
          <w:rFonts w:ascii="Times New Roman" w:hAnsi="Times New Roman" w:cs="Times New Roman"/>
          <w:sz w:val="24"/>
          <w:szCs w:val="24"/>
        </w:rPr>
        <w:t>(adrese,</w:t>
      </w:r>
      <w:r w:rsidR="00A547D7" w:rsidRPr="00443533">
        <w:rPr>
          <w:rFonts w:ascii="Times New Roman" w:hAnsi="Times New Roman" w:cs="Times New Roman"/>
          <w:sz w:val="24"/>
          <w:szCs w:val="24"/>
        </w:rPr>
        <w:t xml:space="preserve"> </w:t>
      </w:r>
      <w:r w:rsidR="004E594C" w:rsidRPr="00443533">
        <w:rPr>
          <w:rFonts w:ascii="Times New Roman" w:hAnsi="Times New Roman" w:cs="Times New Roman"/>
          <w:sz w:val="24"/>
          <w:szCs w:val="24"/>
        </w:rPr>
        <w:t xml:space="preserve">ēkām, būvēm - </w:t>
      </w:r>
      <w:r w:rsidR="00A547D7" w:rsidRPr="00443533">
        <w:rPr>
          <w:rFonts w:ascii="Times New Roman" w:hAnsi="Times New Roman" w:cs="Times New Roman"/>
          <w:sz w:val="24"/>
          <w:szCs w:val="24"/>
        </w:rPr>
        <w:t>stāvs,</w:t>
      </w:r>
      <w:r w:rsidRPr="00443533">
        <w:rPr>
          <w:rFonts w:ascii="Times New Roman" w:hAnsi="Times New Roman" w:cs="Times New Roman"/>
          <w:sz w:val="24"/>
          <w:szCs w:val="24"/>
        </w:rPr>
        <w:t xml:space="preserve"> telp</w:t>
      </w:r>
      <w:r w:rsidR="00A547D7" w:rsidRPr="0044353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Pr="0044353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443533">
        <w:rPr>
          <w:rFonts w:ascii="Times New Roman" w:hAnsi="Times New Roman" w:cs="Times New Roman"/>
          <w:sz w:val="24"/>
          <w:szCs w:val="24"/>
        </w:rPr>
        <w:t xml:space="preserve"> </w:t>
      </w:r>
      <w:r w:rsidR="0052665F">
        <w:rPr>
          <w:rFonts w:ascii="Times New Roman" w:hAnsi="Times New Roman" w:cs="Times New Roman"/>
          <w:sz w:val="24"/>
          <w:szCs w:val="24"/>
        </w:rPr>
        <w:t>numurs</w:t>
      </w:r>
      <w:r w:rsidRPr="00443533">
        <w:rPr>
          <w:rFonts w:ascii="Times New Roman" w:hAnsi="Times New Roman" w:cs="Times New Roman"/>
          <w:sz w:val="24"/>
          <w:szCs w:val="24"/>
        </w:rPr>
        <w:t xml:space="preserve">, kadastra </w:t>
      </w:r>
      <w:r w:rsidR="004E594C" w:rsidRPr="00443533">
        <w:rPr>
          <w:rFonts w:ascii="Times New Roman" w:hAnsi="Times New Roman" w:cs="Times New Roman"/>
          <w:sz w:val="24"/>
          <w:szCs w:val="24"/>
        </w:rPr>
        <w:t>numurs/</w:t>
      </w:r>
      <w:r w:rsidRPr="00443533">
        <w:rPr>
          <w:rFonts w:ascii="Times New Roman" w:hAnsi="Times New Roman" w:cs="Times New Roman"/>
          <w:sz w:val="24"/>
          <w:szCs w:val="24"/>
        </w:rPr>
        <w:t>apzīmējums, platība)</w:t>
      </w:r>
    </w:p>
    <w:p w:rsidR="00CC32D0" w:rsidRPr="00443533" w:rsidRDefault="00A2328B" w:rsidP="00CC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nomāšanas mērķis</w:t>
      </w:r>
      <w:r w:rsidR="00CC32D0" w:rsidRPr="0044353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="00A547D7" w:rsidRPr="00443533">
        <w:rPr>
          <w:rFonts w:ascii="Times New Roman" w:hAnsi="Times New Roman" w:cs="Times New Roman"/>
          <w:sz w:val="24"/>
          <w:szCs w:val="24"/>
        </w:rPr>
        <w:tab/>
      </w:r>
      <w:r w:rsidR="00A547D7"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>(plānotās darbības nomas objektā)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Vēlamais nomas termiņš līdz ________________________________________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43533">
        <w:rPr>
          <w:rFonts w:ascii="Times New Roman" w:hAnsi="Times New Roman" w:cs="Times New Roman"/>
          <w:sz w:val="24"/>
          <w:szCs w:val="24"/>
        </w:rPr>
        <w:t>dd.mm.gggg</w:t>
      </w:r>
      <w:proofErr w:type="spellEnd"/>
      <w:r w:rsidRPr="00443533">
        <w:rPr>
          <w:rFonts w:ascii="Times New Roman" w:hAnsi="Times New Roman" w:cs="Times New Roman"/>
          <w:sz w:val="24"/>
          <w:szCs w:val="24"/>
        </w:rPr>
        <w:t>.)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 xml:space="preserve">*Piedāvātā nomas maksa </w:t>
      </w:r>
      <w:proofErr w:type="spellStart"/>
      <w:r w:rsidR="0052665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443533">
        <w:rPr>
          <w:rFonts w:ascii="Times New Roman" w:hAnsi="Times New Roman" w:cs="Times New Roman"/>
          <w:sz w:val="28"/>
          <w:szCs w:val="28"/>
        </w:rPr>
        <w:t>/m² mēnesī (bez PVN):____________________</w:t>
      </w:r>
    </w:p>
    <w:p w:rsidR="00CC32D0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Papildu informācija: ______________________________________________</w:t>
      </w:r>
    </w:p>
    <w:p w:rsidR="006C0732" w:rsidRPr="00443533" w:rsidRDefault="006C0732" w:rsidP="00C41F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krītu, ka iznomātājs, kā </w:t>
      </w:r>
      <w:proofErr w:type="spellStart"/>
      <w:r>
        <w:rPr>
          <w:rFonts w:ascii="Times New Roman" w:hAnsi="Times New Roman" w:cs="Times New Roman"/>
          <w:sz w:val="28"/>
          <w:szCs w:val="28"/>
        </w:rPr>
        <w:t>kredītinformāci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etotājs, ir tiesīgs pieprasīt un saņemt </w:t>
      </w:r>
      <w:proofErr w:type="spellStart"/>
      <w:r>
        <w:rPr>
          <w:rFonts w:ascii="Times New Roman" w:hAnsi="Times New Roman" w:cs="Times New Roman"/>
          <w:sz w:val="28"/>
          <w:szCs w:val="28"/>
        </w:rPr>
        <w:t>kredītinformāc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i skaitā ziņas par </w:t>
      </w:r>
      <w:r w:rsidR="005A3937">
        <w:rPr>
          <w:rFonts w:ascii="Times New Roman" w:hAnsi="Times New Roman" w:cs="Times New Roman"/>
          <w:sz w:val="28"/>
          <w:szCs w:val="28"/>
        </w:rPr>
        <w:t>nomas tiesību pretendenta kavēta</w:t>
      </w:r>
      <w:r>
        <w:rPr>
          <w:rFonts w:ascii="Times New Roman" w:hAnsi="Times New Roman" w:cs="Times New Roman"/>
          <w:sz w:val="28"/>
          <w:szCs w:val="28"/>
        </w:rPr>
        <w:t xml:space="preserve">jiem maksājumiem un tā kredītreitingu, no iznomātājam pieejamām datubāzēm. </w:t>
      </w:r>
      <w:r w:rsidRPr="006C0732">
        <w:rPr>
          <w:rFonts w:ascii="Times New Roman" w:hAnsi="Times New Roman" w:cs="Times New Roman"/>
          <w:sz w:val="28"/>
          <w:szCs w:val="28"/>
        </w:rPr>
        <w:t xml:space="preserve">      </w:t>
      </w:r>
      <w:r w:rsidR="0063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Pielikumā:</w:t>
      </w:r>
    </w:p>
    <w:p w:rsidR="002F54A4" w:rsidRDefault="00BF4EA9" w:rsidP="002F54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ridiskas personas</w:t>
      </w:r>
      <w:r w:rsidR="002F54A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fiziskas personas</w:t>
      </w:r>
      <w:r w:rsidR="002F54A4">
        <w:rPr>
          <w:rFonts w:ascii="Times New Roman" w:hAnsi="Times New Roman" w:cs="Times New Roman"/>
          <w:sz w:val="28"/>
          <w:szCs w:val="28"/>
        </w:rPr>
        <w:t xml:space="preserve"> </w:t>
      </w:r>
      <w:r w:rsidR="00A2328B">
        <w:rPr>
          <w:rFonts w:ascii="Times New Roman" w:hAnsi="Times New Roman" w:cs="Times New Roman"/>
          <w:sz w:val="28"/>
          <w:szCs w:val="28"/>
        </w:rPr>
        <w:t xml:space="preserve">norēķinu </w:t>
      </w:r>
      <w:r w:rsidR="002F54A4">
        <w:rPr>
          <w:rFonts w:ascii="Times New Roman" w:hAnsi="Times New Roman" w:cs="Times New Roman"/>
          <w:sz w:val="28"/>
          <w:szCs w:val="28"/>
        </w:rPr>
        <w:t>rekvizīti.</w:t>
      </w:r>
    </w:p>
    <w:p w:rsidR="002F54A4" w:rsidRPr="00286750" w:rsidRDefault="009D56D6" w:rsidP="002F54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ridiskas personas</w:t>
      </w:r>
      <w:r w:rsidR="002F54A4" w:rsidRPr="00286750">
        <w:rPr>
          <w:rFonts w:ascii="Times New Roman" w:hAnsi="Times New Roman" w:cs="Times New Roman"/>
          <w:sz w:val="28"/>
          <w:szCs w:val="28"/>
        </w:rPr>
        <w:t xml:space="preserve"> pārstāvja pilnvaras kopija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2F54A4" w:rsidRPr="0028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iziskas personas notariāli izdotas pilnvaras kopija </w:t>
      </w:r>
      <w:r w:rsidR="002F54A4" w:rsidRPr="00286750">
        <w:rPr>
          <w:rFonts w:ascii="Times New Roman" w:hAnsi="Times New Roman" w:cs="Times New Roman"/>
          <w:sz w:val="28"/>
          <w:szCs w:val="28"/>
        </w:rPr>
        <w:t xml:space="preserve">(ja </w:t>
      </w:r>
      <w:r w:rsidR="00A2328B">
        <w:rPr>
          <w:rFonts w:ascii="Times New Roman" w:hAnsi="Times New Roman" w:cs="Times New Roman"/>
          <w:sz w:val="28"/>
          <w:szCs w:val="28"/>
        </w:rPr>
        <w:t xml:space="preserve">pieteikumu </w:t>
      </w:r>
      <w:r w:rsidR="002F54A4" w:rsidRPr="00286750">
        <w:rPr>
          <w:rFonts w:ascii="Times New Roman" w:hAnsi="Times New Roman" w:cs="Times New Roman"/>
          <w:sz w:val="28"/>
          <w:szCs w:val="28"/>
        </w:rPr>
        <w:t xml:space="preserve">iesniedz pārstāvis).  </w:t>
      </w:r>
    </w:p>
    <w:p w:rsidR="00A547D7" w:rsidRPr="006E3FBD" w:rsidRDefault="002F54A4" w:rsidP="006E3FBD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FBD">
        <w:rPr>
          <w:rFonts w:ascii="Times New Roman" w:hAnsi="Times New Roman" w:cs="Times New Roman"/>
          <w:sz w:val="28"/>
          <w:szCs w:val="28"/>
        </w:rPr>
        <w:t xml:space="preserve">Citi dokumenti (norādīt </w:t>
      </w:r>
      <w:r w:rsidR="00327EA7" w:rsidRPr="006E3FBD">
        <w:rPr>
          <w:rFonts w:ascii="Times New Roman" w:hAnsi="Times New Roman" w:cs="Times New Roman"/>
          <w:sz w:val="28"/>
          <w:szCs w:val="28"/>
        </w:rPr>
        <w:t>dokument</w:t>
      </w:r>
      <w:r w:rsidR="0052665F">
        <w:rPr>
          <w:rFonts w:ascii="Times New Roman" w:hAnsi="Times New Roman" w:cs="Times New Roman"/>
          <w:sz w:val="28"/>
          <w:szCs w:val="28"/>
        </w:rPr>
        <w:t>a</w:t>
      </w:r>
      <w:r w:rsidR="00327EA7" w:rsidRPr="006E3FBD">
        <w:rPr>
          <w:rFonts w:ascii="Times New Roman" w:hAnsi="Times New Roman" w:cs="Times New Roman"/>
          <w:sz w:val="28"/>
          <w:szCs w:val="28"/>
        </w:rPr>
        <w:t xml:space="preserve"> veidu</w:t>
      </w:r>
      <w:r w:rsidRPr="006E3FBD">
        <w:rPr>
          <w:rFonts w:ascii="Times New Roman" w:hAnsi="Times New Roman" w:cs="Times New Roman"/>
          <w:sz w:val="28"/>
          <w:szCs w:val="28"/>
        </w:rPr>
        <w:t>).</w:t>
      </w:r>
    </w:p>
    <w:p w:rsidR="00D653B0" w:rsidRPr="00443533" w:rsidRDefault="00A547D7" w:rsidP="000C4D5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43533">
        <w:rPr>
          <w:rFonts w:ascii="Times New Roman" w:hAnsi="Times New Roman" w:cs="Times New Roman"/>
          <w:sz w:val="28"/>
          <w:szCs w:val="28"/>
        </w:rPr>
        <w:t xml:space="preserve">* </w:t>
      </w:r>
      <w:r w:rsidR="00533B27">
        <w:rPr>
          <w:rFonts w:ascii="Times New Roman" w:hAnsi="Times New Roman" w:cs="Times New Roman"/>
          <w:sz w:val="24"/>
          <w:szCs w:val="24"/>
        </w:rPr>
        <w:t>Tikai rakstiskam iznomāšanas procesam</w:t>
      </w:r>
    </w:p>
    <w:p w:rsidR="00A547D7" w:rsidRPr="00443533" w:rsidRDefault="00A547D7" w:rsidP="00D653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7D7" w:rsidRPr="00443533" w:rsidRDefault="00A547D7" w:rsidP="00D653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533">
        <w:rPr>
          <w:rFonts w:ascii="Times New Roman" w:hAnsi="Times New Roman" w:cs="Times New Roman"/>
          <w:sz w:val="20"/>
          <w:szCs w:val="20"/>
        </w:rPr>
        <w:t>_____________________________</w:t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  <w:t>________________________</w:t>
      </w:r>
    </w:p>
    <w:p w:rsidR="00BF4EA9" w:rsidRDefault="00A547D7" w:rsidP="00637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0"/>
          <w:szCs w:val="20"/>
        </w:rPr>
        <w:tab/>
        <w:t>(datums)</w:t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  <w:t>(paraksts)</w:t>
      </w:r>
    </w:p>
    <w:p w:rsidR="00D6632A" w:rsidRDefault="00D6632A" w:rsidP="00BF4EA9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D6632A" w:rsidSect="00A35C2E">
      <w:headerReference w:type="default" r:id="rId8"/>
      <w:footerReference w:type="default" r:id="rId9"/>
      <w:pgSz w:w="11906" w:h="16838"/>
      <w:pgMar w:top="1134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9B" w:rsidRDefault="00C07E9B" w:rsidP="00417528">
      <w:pPr>
        <w:spacing w:after="0" w:line="240" w:lineRule="auto"/>
      </w:pPr>
      <w:r>
        <w:separator/>
      </w:r>
    </w:p>
  </w:endnote>
  <w:endnote w:type="continuationSeparator" w:id="0">
    <w:p w:rsidR="00C07E9B" w:rsidRDefault="00C07E9B" w:rsidP="0041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FC" w:rsidRPr="00C41FB0" w:rsidRDefault="00637FFC" w:rsidP="00637FFC">
    <w:pPr>
      <w:pStyle w:val="Footer"/>
      <w:jc w:val="both"/>
      <w:rPr>
        <w:rFonts w:ascii="Times New Roman" w:hAnsi="Times New Roman" w:cs="Times New Roman"/>
        <w:sz w:val="18"/>
        <w:szCs w:val="18"/>
      </w:rPr>
    </w:pPr>
    <w:r w:rsidRPr="00186726">
      <w:rPr>
        <w:rFonts w:ascii="Times New Roman" w:hAnsi="Times New Roman" w:cs="Times New Roman"/>
        <w:sz w:val="20"/>
        <w:szCs w:val="20"/>
      </w:rPr>
      <w:t xml:space="preserve">      </w:t>
    </w:r>
    <w:r w:rsidRPr="00C41FB0">
      <w:rPr>
        <w:rFonts w:ascii="Times New Roman" w:hAnsi="Times New Roman" w:cs="Times New Roman"/>
        <w:sz w:val="18"/>
        <w:szCs w:val="18"/>
      </w:rPr>
      <w:t xml:space="preserve">Informējam, ka jūsu pieteikuma dokumentos norādītie personas dati tiks apstrādāti, lai nodrošinātu </w:t>
    </w:r>
    <w:r w:rsidR="00533B27">
      <w:rPr>
        <w:rFonts w:ascii="Times New Roman" w:hAnsi="Times New Roman" w:cs="Times New Roman"/>
        <w:sz w:val="18"/>
        <w:szCs w:val="18"/>
      </w:rPr>
      <w:t>nekustamā īpašuma iznomāšanas</w:t>
    </w:r>
    <w:r w:rsidRPr="00C41FB0">
      <w:rPr>
        <w:rFonts w:ascii="Times New Roman" w:hAnsi="Times New Roman" w:cs="Times New Roman"/>
        <w:sz w:val="18"/>
        <w:szCs w:val="18"/>
      </w:rPr>
      <w:t xml:space="preserve"> </w:t>
    </w:r>
    <w:r w:rsidR="00533B27">
      <w:rPr>
        <w:rFonts w:ascii="Times New Roman" w:hAnsi="Times New Roman" w:cs="Times New Roman"/>
        <w:sz w:val="18"/>
        <w:szCs w:val="18"/>
      </w:rPr>
      <w:t>no</w:t>
    </w:r>
    <w:r w:rsidRPr="00C41FB0">
      <w:rPr>
        <w:rFonts w:ascii="Times New Roman" w:hAnsi="Times New Roman" w:cs="Times New Roman"/>
        <w:sz w:val="18"/>
        <w:szCs w:val="18"/>
      </w:rPr>
      <w:t xml:space="preserve">risi. Personas datu pārzinis: Nodrošinājuma valsts aģentūra, reģistrācijas numurs 90009112024, </w:t>
    </w:r>
    <w:r w:rsidR="00C41FB0" w:rsidRPr="00C41FB0">
      <w:rPr>
        <w:rFonts w:ascii="Times New Roman" w:hAnsi="Times New Roman" w:cs="Times New Roman"/>
        <w:sz w:val="18"/>
        <w:szCs w:val="18"/>
      </w:rPr>
      <w:t xml:space="preserve">www.nva.iem.gov.lv, </w:t>
    </w:r>
    <w:r w:rsidRPr="00C41FB0">
      <w:rPr>
        <w:rFonts w:ascii="Times New Roman" w:hAnsi="Times New Roman" w:cs="Times New Roman"/>
        <w:sz w:val="18"/>
        <w:szCs w:val="18"/>
      </w:rPr>
      <w:t>adrese: Čiekurkalna 1.līnija 1 k-2, Rīga, LV-1026, tālr. 6782908</w:t>
    </w:r>
    <w:r w:rsidR="00C41FB0" w:rsidRPr="00C41FB0">
      <w:rPr>
        <w:rFonts w:ascii="Times New Roman" w:hAnsi="Times New Roman" w:cs="Times New Roman"/>
        <w:sz w:val="18"/>
        <w:szCs w:val="18"/>
      </w:rPr>
      <w:t>4</w:t>
    </w:r>
    <w:r w:rsidRPr="00C41FB0">
      <w:rPr>
        <w:rFonts w:ascii="Times New Roman" w:hAnsi="Times New Roman" w:cs="Times New Roman"/>
        <w:sz w:val="18"/>
        <w:szCs w:val="18"/>
      </w:rPr>
      <w:t>, kanceleja@agentura.iem.gov.lv.</w:t>
    </w:r>
  </w:p>
  <w:p w:rsidR="00637FFC" w:rsidRPr="00C41FB0" w:rsidRDefault="00637FF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9B" w:rsidRDefault="00C07E9B" w:rsidP="00417528">
      <w:pPr>
        <w:spacing w:after="0" w:line="240" w:lineRule="auto"/>
      </w:pPr>
      <w:r>
        <w:separator/>
      </w:r>
    </w:p>
  </w:footnote>
  <w:footnote w:type="continuationSeparator" w:id="0">
    <w:p w:rsidR="00C07E9B" w:rsidRDefault="00C07E9B" w:rsidP="0041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28" w:rsidRDefault="007068EC">
    <w:pPr>
      <w:pStyle w:val="Header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D7F91"/>
    <w:multiLevelType w:val="hybridMultilevel"/>
    <w:tmpl w:val="51B4B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4C"/>
    <w:rsid w:val="00001F6D"/>
    <w:rsid w:val="000736DB"/>
    <w:rsid w:val="000C4D55"/>
    <w:rsid w:val="000D3C15"/>
    <w:rsid w:val="00145257"/>
    <w:rsid w:val="00150478"/>
    <w:rsid w:val="00153B14"/>
    <w:rsid w:val="00157B92"/>
    <w:rsid w:val="00176012"/>
    <w:rsid w:val="00186726"/>
    <w:rsid w:val="001A4D5A"/>
    <w:rsid w:val="001A5C00"/>
    <w:rsid w:val="001C5362"/>
    <w:rsid w:val="00220A89"/>
    <w:rsid w:val="00231098"/>
    <w:rsid w:val="002F54A4"/>
    <w:rsid w:val="00327EA7"/>
    <w:rsid w:val="00356AE4"/>
    <w:rsid w:val="003A0AAE"/>
    <w:rsid w:val="00417528"/>
    <w:rsid w:val="00443533"/>
    <w:rsid w:val="004A0A5C"/>
    <w:rsid w:val="004C0406"/>
    <w:rsid w:val="004C638E"/>
    <w:rsid w:val="004E182B"/>
    <w:rsid w:val="004E594C"/>
    <w:rsid w:val="005001A0"/>
    <w:rsid w:val="0052665F"/>
    <w:rsid w:val="00533B27"/>
    <w:rsid w:val="005A3937"/>
    <w:rsid w:val="005C4894"/>
    <w:rsid w:val="00637FFC"/>
    <w:rsid w:val="00677B61"/>
    <w:rsid w:val="006B3E07"/>
    <w:rsid w:val="006C0732"/>
    <w:rsid w:val="006C6388"/>
    <w:rsid w:val="006D1262"/>
    <w:rsid w:val="006D3626"/>
    <w:rsid w:val="006E3FBD"/>
    <w:rsid w:val="007068EC"/>
    <w:rsid w:val="00782B01"/>
    <w:rsid w:val="007B7A35"/>
    <w:rsid w:val="007E057E"/>
    <w:rsid w:val="00810866"/>
    <w:rsid w:val="0083372E"/>
    <w:rsid w:val="0086240C"/>
    <w:rsid w:val="008C0A4C"/>
    <w:rsid w:val="00917755"/>
    <w:rsid w:val="009864F2"/>
    <w:rsid w:val="009D56D6"/>
    <w:rsid w:val="009D6FDA"/>
    <w:rsid w:val="00A2328B"/>
    <w:rsid w:val="00A30E67"/>
    <w:rsid w:val="00A35C2E"/>
    <w:rsid w:val="00A547D7"/>
    <w:rsid w:val="00A67264"/>
    <w:rsid w:val="00AC4DF6"/>
    <w:rsid w:val="00AC4DF9"/>
    <w:rsid w:val="00AD4CF1"/>
    <w:rsid w:val="00AE5C55"/>
    <w:rsid w:val="00B05161"/>
    <w:rsid w:val="00B12B72"/>
    <w:rsid w:val="00B26683"/>
    <w:rsid w:val="00B3718D"/>
    <w:rsid w:val="00B804EF"/>
    <w:rsid w:val="00B86615"/>
    <w:rsid w:val="00BF4EA9"/>
    <w:rsid w:val="00C07E9B"/>
    <w:rsid w:val="00C41FB0"/>
    <w:rsid w:val="00CC32D0"/>
    <w:rsid w:val="00D2222D"/>
    <w:rsid w:val="00D3548D"/>
    <w:rsid w:val="00D41D61"/>
    <w:rsid w:val="00D653B0"/>
    <w:rsid w:val="00D6632A"/>
    <w:rsid w:val="00D868FB"/>
    <w:rsid w:val="00DA4999"/>
    <w:rsid w:val="00DD216B"/>
    <w:rsid w:val="00E00ED9"/>
    <w:rsid w:val="00E9004E"/>
    <w:rsid w:val="00E956BC"/>
    <w:rsid w:val="00ED1E45"/>
    <w:rsid w:val="00EE4DA0"/>
    <w:rsid w:val="00F26A51"/>
    <w:rsid w:val="00F2799A"/>
    <w:rsid w:val="00F77683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B04599FA-26B4-49A1-B1B8-3DF9C9D5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2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26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D6632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6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6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66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75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528"/>
  </w:style>
  <w:style w:type="paragraph" w:styleId="Footer">
    <w:name w:val="footer"/>
    <w:basedOn w:val="Normal"/>
    <w:link w:val="FooterChar"/>
    <w:uiPriority w:val="99"/>
    <w:unhideWhenUsed/>
    <w:rsid w:val="004175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528"/>
  </w:style>
  <w:style w:type="character" w:styleId="Hyperlink">
    <w:name w:val="Hyperlink"/>
    <w:basedOn w:val="DefaultParagraphFont"/>
    <w:uiPriority w:val="99"/>
    <w:unhideWhenUsed/>
    <w:rsid w:val="00C41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85A8-4D46-4028-A07D-03D1822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a Skole</dc:creator>
  <cp:lastModifiedBy>Jolanta Kalneja</cp:lastModifiedBy>
  <cp:revision>3</cp:revision>
  <cp:lastPrinted>2020-07-13T11:50:00Z</cp:lastPrinted>
  <dcterms:created xsi:type="dcterms:W3CDTF">2021-01-04T09:12:00Z</dcterms:created>
  <dcterms:modified xsi:type="dcterms:W3CDTF">2021-01-04T09:12:00Z</dcterms:modified>
</cp:coreProperties>
</file>